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D2" w:rsidRDefault="00D95FD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1669A" w:rsidRDefault="00F1669A" w:rsidP="00F1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</w:p>
    <w:p w:rsidR="00F1669A" w:rsidRDefault="00F1669A" w:rsidP="00F1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669A" w:rsidRDefault="00F1669A" w:rsidP="00F166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от 14 ноября 2019 года № 1308</w:t>
      </w:r>
    </w:p>
    <w:p w:rsidR="00F1669A" w:rsidRDefault="00F1669A" w:rsidP="00F16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69A" w:rsidRDefault="00F1669A" w:rsidP="00F166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 утверждении тарифов на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тные</w:t>
      </w:r>
      <w:proofErr w:type="gramEnd"/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ые услуги, предоставляемые</w:t>
      </w:r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ым общеобразовательным </w:t>
      </w:r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реждением  «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едняя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щеобразовательная</w:t>
      </w:r>
    </w:p>
    <w:p w:rsidR="00F1669A" w:rsidRDefault="00F1669A" w:rsidP="00F166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кола № 14 города Пугаче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ратовской</w:t>
      </w:r>
      <w:proofErr w:type="gramEnd"/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имени П.А.Столып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F1669A" w:rsidRPr="00F2634E" w:rsidRDefault="00F1669A" w:rsidP="00F166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Pr="00F2634E" w:rsidRDefault="00F1669A" w:rsidP="00F166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сохранения и развития материально-технической базы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-пальн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ых учреждений и обеспечения более эффективного использования фондов и привлечения дополнительных ресурсов,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-ств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ложением о порядке установления тарифов на услуг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-ляемы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ми предприятиями и муниципальными учреждениями Пугачевского муниципального района, утвержденным решением Собрания Пугачевского муниципального района от 25 июля 2011 года № 41, Уст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-ч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администрация Пугачевск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-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ПОСТАНОВЛЯЕТ:</w:t>
      </w:r>
      <w:proofErr w:type="gramEnd"/>
    </w:p>
    <w:p w:rsidR="00F1669A" w:rsidRDefault="00F1669A" w:rsidP="00F1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тарифы на платные услуги, предоставляемые за рамками образовательных стандарт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образовательны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-де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редняя общеобразовательная школа № 14 города Пугач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тов-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имени П.А.Столыпи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согласно приложению.</w:t>
      </w:r>
    </w:p>
    <w:p w:rsidR="00F1669A" w:rsidRPr="00973FF0" w:rsidRDefault="00F1669A" w:rsidP="00F166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Признать утратившим силу постановление администраци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-ск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 от 4 июля 2018 года № 563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тарифов на плат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, предоставляем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пальны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образовательным  учреждением  «Средня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бщеобразовательная шко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4 города Пугачева </w:t>
      </w:r>
      <w:r w:rsidRPr="00973FF0">
        <w:rPr>
          <w:rFonts w:ascii="Times New Roman" w:hAnsi="Times New Roman" w:cs="Times New Roman"/>
          <w:sz w:val="28"/>
          <w:szCs w:val="28"/>
        </w:rPr>
        <w:t>Саратовской области имени П.А.Столыпина</w:t>
      </w:r>
      <w:r w:rsidRPr="00973F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1669A" w:rsidRDefault="00F1669A" w:rsidP="00F166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F1669A" w:rsidRDefault="00F1669A" w:rsidP="00F1669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Настоящее постановление вступает в силу со дня его официального опубликования, и распространяется на правоотношения, возникшие с 1 ноября 2019 года.</w:t>
      </w:r>
    </w:p>
    <w:p w:rsidR="00F1669A" w:rsidRDefault="00F1669A" w:rsidP="00F166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Pr="00F2634E" w:rsidRDefault="00F1669A" w:rsidP="00F166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Pr="00222F7C" w:rsidRDefault="00F1669A" w:rsidP="00F16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7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222F7C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F1669A" w:rsidRDefault="00F1669A" w:rsidP="00F166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F7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М.В.Садчиков</w:t>
      </w:r>
    </w:p>
    <w:p w:rsidR="00F1669A" w:rsidRDefault="00F1669A" w:rsidP="00F1669A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к постановлению</w:t>
      </w:r>
    </w:p>
    <w:p w:rsidR="00F1669A" w:rsidRDefault="00F1669A" w:rsidP="00F1669A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</w:t>
      </w:r>
      <w:proofErr w:type="gramEnd"/>
    </w:p>
    <w:p w:rsidR="00F1669A" w:rsidRDefault="00F1669A" w:rsidP="00F1669A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F1669A" w:rsidRPr="00C66294" w:rsidRDefault="00F1669A" w:rsidP="00F1669A">
      <w:pPr>
        <w:spacing w:after="0" w:line="240" w:lineRule="auto"/>
        <w:ind w:left="581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14 ноября 2019 года № 1308</w:t>
      </w: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рифы</w:t>
      </w: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 платные образовательные услуги, оказываемые </w:t>
      </w: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м общеобразовательным учреждением</w:t>
      </w: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Средняя общеобразовательная школа № 14 города Пугачева                </w:t>
      </w:r>
      <w:r>
        <w:rPr>
          <w:rFonts w:ascii="Times New Roman" w:hAnsi="Times New Roman" w:cs="Times New Roman"/>
          <w:b/>
          <w:sz w:val="28"/>
          <w:szCs w:val="28"/>
        </w:rPr>
        <w:t>Саратовской области имени П.А.Столыпин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» </w:t>
      </w: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669A" w:rsidRDefault="00F1669A" w:rsidP="00F166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Layout w:type="fixed"/>
        <w:tblLook w:val="04A0"/>
      </w:tblPr>
      <w:tblGrid>
        <w:gridCol w:w="708"/>
        <w:gridCol w:w="5921"/>
        <w:gridCol w:w="1701"/>
        <w:gridCol w:w="1412"/>
      </w:tblGrid>
      <w:tr w:rsidR="00F1669A" w:rsidTr="00B9085D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- чис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-т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и-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, </w:t>
            </w:r>
          </w:p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 субботней школе развития будущих  первокласс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полнительных курсов  по математике «</w:t>
            </w:r>
            <w:r w:rsidRPr="00A878E8">
              <w:rPr>
                <w:rFonts w:ascii="Times New Roman" w:hAnsi="Times New Roman" w:cs="Times New Roman"/>
                <w:sz w:val="28"/>
                <w:szCs w:val="28"/>
              </w:rPr>
              <w:t>Математика в играх и задач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дополнительных курсов  </w:t>
            </w:r>
            <w:r w:rsidRPr="002A4F21">
              <w:rPr>
                <w:rFonts w:ascii="Times New Roman" w:hAnsi="Times New Roman" w:cs="Times New Roman"/>
                <w:sz w:val="28"/>
                <w:szCs w:val="28"/>
              </w:rPr>
              <w:t xml:space="preserve">по русскому язы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A4F21">
              <w:rPr>
                <w:rFonts w:ascii="Times New Roman" w:hAnsi="Times New Roman" w:cs="Times New Roman"/>
                <w:sz w:val="28"/>
                <w:szCs w:val="28"/>
              </w:rPr>
              <w:t>Язык и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полнительных курсов  по геометрии  «</w:t>
            </w:r>
            <w:r w:rsidRPr="002A4F21">
              <w:rPr>
                <w:rFonts w:ascii="Times New Roman" w:hAnsi="Times New Roman" w:cs="Times New Roman"/>
                <w:sz w:val="28"/>
                <w:szCs w:val="28"/>
              </w:rPr>
              <w:t>Геометрия вокруг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полнительных курсов  по русскому языку «</w:t>
            </w:r>
            <w:r w:rsidRPr="002A4F21">
              <w:rPr>
                <w:rFonts w:ascii="Times New Roman" w:hAnsi="Times New Roman" w:cs="Times New Roman"/>
                <w:sz w:val="28"/>
                <w:szCs w:val="28"/>
              </w:rPr>
              <w:t>Тайны род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дополнительных курсов  </w:t>
            </w:r>
            <w:r w:rsidRPr="002A4F21">
              <w:rPr>
                <w:rFonts w:ascii="Times New Roman" w:hAnsi="Times New Roman" w:cs="Times New Roman"/>
                <w:sz w:val="28"/>
                <w:szCs w:val="28"/>
              </w:rPr>
              <w:t xml:space="preserve">по английскому язык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дополнительных курсов по математ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полнительных курсов 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ние дополнительных курсов  по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1669A" w:rsidTr="00B9085D">
        <w:trPr>
          <w:trHeight w:val="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дополнительных курсов  </w:t>
            </w:r>
            <w:r w:rsidRPr="0056602A">
              <w:rPr>
                <w:rFonts w:ascii="Times New Roman" w:hAnsi="Times New Roman" w:cs="Times New Roman"/>
                <w:sz w:val="28"/>
                <w:szCs w:val="28"/>
              </w:rPr>
              <w:t>по истории и обществозн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69A" w:rsidRDefault="00F1669A" w:rsidP="00B9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F1669A" w:rsidRDefault="00F1669A" w:rsidP="00F1669A">
      <w:pPr>
        <w:spacing w:after="0" w:line="240" w:lineRule="auto"/>
      </w:pPr>
    </w:p>
    <w:p w:rsidR="00F1669A" w:rsidRDefault="00F1669A"/>
    <w:sectPr w:rsidR="00F1669A" w:rsidSect="00F1669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70DA"/>
    <w:rsid w:val="0006203F"/>
    <w:rsid w:val="000E0E5F"/>
    <w:rsid w:val="00277CDF"/>
    <w:rsid w:val="002A4F21"/>
    <w:rsid w:val="002F1017"/>
    <w:rsid w:val="00347254"/>
    <w:rsid w:val="00357FFD"/>
    <w:rsid w:val="003F3F4F"/>
    <w:rsid w:val="0056602A"/>
    <w:rsid w:val="006164F1"/>
    <w:rsid w:val="00630683"/>
    <w:rsid w:val="006E00EC"/>
    <w:rsid w:val="00765B54"/>
    <w:rsid w:val="00973FF0"/>
    <w:rsid w:val="009D70DA"/>
    <w:rsid w:val="009E1F2B"/>
    <w:rsid w:val="00A723F1"/>
    <w:rsid w:val="00A878E8"/>
    <w:rsid w:val="00C820B2"/>
    <w:rsid w:val="00D95FD2"/>
    <w:rsid w:val="00E66D4D"/>
    <w:rsid w:val="00E83E73"/>
    <w:rsid w:val="00ED7AD1"/>
    <w:rsid w:val="00F1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D70D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ody Text"/>
    <w:basedOn w:val="a"/>
    <w:link w:val="a4"/>
    <w:rsid w:val="00D95FD2"/>
    <w:pPr>
      <w:spacing w:after="0" w:line="240" w:lineRule="auto"/>
      <w:ind w:right="6271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D95FD2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19F-543B-46C2-B9D4-23EC6B75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9</cp:revision>
  <cp:lastPrinted>2019-10-29T06:25:00Z</cp:lastPrinted>
  <dcterms:created xsi:type="dcterms:W3CDTF">2018-07-02T05:55:00Z</dcterms:created>
  <dcterms:modified xsi:type="dcterms:W3CDTF">2019-11-15T11:01:00Z</dcterms:modified>
</cp:coreProperties>
</file>